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7 от 05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8 от 10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9 от 14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5 от 07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3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14 от 0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